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0929" w14:textId="77777777" w:rsidR="007A3F42" w:rsidRPr="007A3F42" w:rsidRDefault="007A3F42" w:rsidP="007A3F42">
      <w:pPr>
        <w:rPr>
          <w:vanish/>
        </w:rPr>
      </w:pPr>
      <w:bookmarkStart w:id="0" w:name="to_paragraph_id43501900"/>
      <w:bookmarkEnd w:id="0"/>
      <w:r w:rsidRPr="007A3F42">
        <w:rPr>
          <w:b/>
          <w:bCs/>
          <w:color w:val="000000"/>
        </w:rPr>
        <w:t>Приложение № 1</w:t>
      </w:r>
    </w:p>
    <w:tbl>
      <w:tblPr>
        <w:tblW w:w="0" w:type="auto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8971"/>
      </w:tblGrid>
      <w:tr w:rsidR="007A3F42" w:rsidRPr="007A3F42" w14:paraId="434F84A3" w14:textId="77777777" w:rsidTr="007A3F4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82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1"/>
              <w:gridCol w:w="4225"/>
            </w:tblGrid>
            <w:tr w:rsidR="007A3F42" w:rsidRPr="007A3F42" w14:paraId="3514ECB1" w14:textId="77777777" w:rsidTr="007A3F42">
              <w:tc>
                <w:tcPr>
                  <w:tcW w:w="46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5F4C81" w14:textId="77777777" w:rsidR="007A3F42" w:rsidRPr="007A3F42" w:rsidRDefault="007A3F42">
                  <w:pPr>
                    <w:spacing w:line="240" w:lineRule="auto"/>
                    <w:rPr>
                      <w:szCs w:val="24"/>
                    </w:rPr>
                  </w:pPr>
                  <w:bookmarkStart w:id="1" w:name="to_paragraph_id43522669"/>
                  <w:bookmarkEnd w:id="1"/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06A5D6" w14:textId="77777777" w:rsidR="007A3F42" w:rsidRPr="007A3F42" w:rsidRDefault="007A3F4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…………………………………......................</w:t>
                  </w:r>
                </w:p>
              </w:tc>
            </w:tr>
            <w:tr w:rsidR="007A3F42" w:rsidRPr="007A3F42" w14:paraId="3BD04E1B" w14:textId="77777777" w:rsidTr="007A3F42"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915FE" w14:textId="77777777" w:rsidR="007A3F42" w:rsidRPr="007A3F42" w:rsidRDefault="007A3F42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DAD5C" w14:textId="77777777" w:rsidR="007A3F42" w:rsidRPr="007A3F42" w:rsidRDefault="007A3F42">
                  <w:pPr>
                    <w:spacing w:after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(</w:t>
                  </w:r>
                  <w:r w:rsidRPr="007A3F42">
                    <w:rPr>
                      <w:rStyle w:val="spelle"/>
                      <w:i/>
                      <w:color w:val="000000"/>
                      <w:sz w:val="18"/>
                      <w:szCs w:val="18"/>
                    </w:rPr>
                    <w:t>наименование</w:t>
                  </w:r>
                  <w:r w:rsidRPr="007A3F42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i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i/>
                      <w:color w:val="000000"/>
                      <w:sz w:val="18"/>
                      <w:szCs w:val="18"/>
                    </w:rPr>
                    <w:t>организация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A3F42" w:rsidRPr="007A3F42" w14:paraId="01EC0402" w14:textId="77777777" w:rsidTr="007A3F42">
              <w:tc>
                <w:tcPr>
                  <w:tcW w:w="8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137AD" w14:textId="77777777" w:rsidR="007A3F42" w:rsidRPr="007A3F42" w:rsidRDefault="007A3F4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ЗАЯВЛЕНИЕ</w:t>
                  </w:r>
                </w:p>
                <w:p w14:paraId="63D1C7D4" w14:textId="77777777" w:rsidR="007A3F42" w:rsidRPr="007A3F42" w:rsidRDefault="007A3F4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ЗА УЧАСТИЕ В ПРОЦЕДУРАТА ЗА ОПРЕДЕЛЯНЕ НА ВЪНШНИ ЧЛЕНОВЕ НА ОДИТЕН КОМИТЕТ</w:t>
                  </w:r>
                </w:p>
              </w:tc>
            </w:tr>
            <w:tr w:rsidR="007A3F42" w:rsidRPr="007A3F42" w14:paraId="1B1934AB" w14:textId="77777777" w:rsidTr="007A3F42">
              <w:tc>
                <w:tcPr>
                  <w:tcW w:w="8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27B18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УВАЖАЕМИ ГОСПОЖИ И ГОСПОДА,</w:t>
                  </w:r>
                </w:p>
              </w:tc>
            </w:tr>
            <w:tr w:rsidR="007A3F42" w:rsidRPr="007A3F42" w14:paraId="5A9D6B91" w14:textId="77777777" w:rsidTr="007A3F42">
              <w:tc>
                <w:tcPr>
                  <w:tcW w:w="8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0652A6" w14:textId="77777777" w:rsidR="007A3F42" w:rsidRPr="007A3F42" w:rsidRDefault="007A3F42" w:rsidP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І.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явява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жела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участва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оцедура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пределян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външни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ленов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дитни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мите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……..........................................................………................…………… </w:t>
                  </w:r>
                </w:p>
              </w:tc>
            </w:tr>
            <w:tr w:rsidR="007A3F42" w:rsidRPr="007A3F42" w14:paraId="4C73F2C9" w14:textId="77777777" w:rsidTr="007A3F42">
              <w:tc>
                <w:tcPr>
                  <w:tcW w:w="8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47B88" w14:textId="77777777" w:rsidR="007A3F42" w:rsidRPr="007A3F42" w:rsidRDefault="007A3F4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(</w:t>
                  </w:r>
                  <w:r w:rsidRPr="007A3F42">
                    <w:rPr>
                      <w:rStyle w:val="spelle"/>
                      <w:i/>
                      <w:color w:val="000000"/>
                      <w:sz w:val="18"/>
                      <w:szCs w:val="18"/>
                    </w:rPr>
                    <w:t>наименование</w:t>
                  </w:r>
                  <w:r w:rsidRPr="007A3F42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i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i/>
                      <w:color w:val="000000"/>
                      <w:sz w:val="18"/>
                      <w:szCs w:val="18"/>
                    </w:rPr>
                    <w:t>организация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A3F42" w:rsidRPr="007A3F42" w14:paraId="0C2422E1" w14:textId="77777777" w:rsidTr="007A3F42">
              <w:tc>
                <w:tcPr>
                  <w:tcW w:w="8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5F5D1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ІІ.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екларира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има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идоби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бразователно-квалификацион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тепен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"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магистър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".</w:t>
                  </w:r>
                </w:p>
              </w:tc>
            </w:tr>
            <w:tr w:rsidR="007A3F42" w:rsidRPr="007A3F42" w14:paraId="52CDCE60" w14:textId="77777777" w:rsidTr="007A3F42">
              <w:tc>
                <w:tcPr>
                  <w:tcW w:w="8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ABDF2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ІІІ.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итежава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й-малк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5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години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таж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бласт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управлениет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и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нтрол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вътрешни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или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външни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ди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  <w:p w14:paraId="7135CD32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илага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пи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леднит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окументи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ит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удостоверява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бстоятелства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т. ІІ и ІІІ:</w:t>
                  </w:r>
                </w:p>
                <w:p w14:paraId="380DE0AA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1. ………………………………………………………………………………………………</w:t>
                  </w:r>
                </w:p>
                <w:p w14:paraId="0770AA03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2. ………………………………………………………………………………………………</w:t>
                  </w:r>
                </w:p>
                <w:p w14:paraId="0836D6D0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3. ………………………………………………………………………………………………</w:t>
                  </w:r>
                </w:p>
                <w:p w14:paraId="3ADB9300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4. ………………………………………………………………………………………………</w:t>
                  </w:r>
                </w:p>
                <w:p w14:paraId="14A32BA3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5. ……………………………………………………………………………………………….</w:t>
                  </w:r>
                </w:p>
              </w:tc>
            </w:tr>
            <w:tr w:rsidR="007A3F42" w:rsidRPr="007A3F42" w14:paraId="27DDCE6B" w14:textId="77777777" w:rsidTr="007A3F42">
              <w:tc>
                <w:tcPr>
                  <w:tcW w:w="8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321A0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ІV.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позна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ъ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лучай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бъд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избран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лен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дитни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мите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трябв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едстав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еклараци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бстоятелства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о</w:t>
                  </w:r>
                  <w:r w:rsidRPr="007A3F42">
                    <w:rPr>
                      <w:color w:val="000000"/>
                      <w:sz w:val="22"/>
                    </w:rPr>
                    <w:t xml:space="preserve"> </w:t>
                  </w:r>
                  <w:hyperlink r:id="rId8" w:history="1"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чл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. 18,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ал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. 1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от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Закона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за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вътрешния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одит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 в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публичния</w:t>
                    </w:r>
                    <w:r w:rsidRPr="007A3F42">
                      <w:rPr>
                        <w:rStyle w:val="Hyperlink"/>
                        <w:sz w:val="18"/>
                        <w:szCs w:val="18"/>
                      </w:rPr>
                      <w:t xml:space="preserve"> </w:t>
                    </w:r>
                    <w:r w:rsidRPr="007A3F42">
                      <w:rPr>
                        <w:rStyle w:val="spelle"/>
                        <w:color w:val="000000"/>
                        <w:sz w:val="18"/>
                        <w:szCs w:val="18"/>
                      </w:rPr>
                      <w:t>сектор</w:t>
                    </w:r>
                  </w:hyperlink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ъгласн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иложени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№ 4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ъм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чл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. 16,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ал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. 6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редба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роцедура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пределян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ъстав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и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ейност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дитнит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митети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рганизациите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о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убличния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ектор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7A3F42" w:rsidRPr="007A3F42" w14:paraId="4835A188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4A9CE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Имен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о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окумен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самоличност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2E986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3F42" w:rsidRPr="007A3F42" w14:paraId="028E0172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2C5E2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color w:val="000000"/>
                      <w:sz w:val="18"/>
                      <w:szCs w:val="18"/>
                    </w:rPr>
                    <w:t>ЕГН/ЛН/ЛНЧ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E4305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3F42" w:rsidRPr="007A3F42" w14:paraId="6434734D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A11BD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Адрес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7304A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3F42" w:rsidRPr="007A3F42" w14:paraId="3B72C364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84AE1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Телефон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з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контакти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D87E2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3F42" w:rsidRPr="007A3F42" w14:paraId="34243386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EA872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e-</w:t>
                  </w:r>
                  <w:proofErr w:type="spellStart"/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mail</w:t>
                  </w:r>
                  <w:proofErr w:type="spellEnd"/>
                  <w:r w:rsidRPr="007A3F42">
                    <w:rPr>
                      <w:color w:val="000000"/>
                      <w:sz w:val="18"/>
                      <w:szCs w:val="18"/>
                    </w:rPr>
                    <w:t>*: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10470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3F42" w:rsidRPr="007A3F42" w14:paraId="4AAA36A3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978D0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Месторабо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*: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CBB4D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A3F42" w:rsidRPr="007A3F42" w14:paraId="058D8D80" w14:textId="77777777" w:rsidTr="007A3F42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EF7DB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Дата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79B4D" w14:textId="77777777" w:rsidR="007A3F42" w:rsidRPr="007A3F42" w:rsidRDefault="007A3F4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7A3F42">
                    <w:rPr>
                      <w:rStyle w:val="spelle"/>
                      <w:color w:val="000000"/>
                      <w:sz w:val="18"/>
                      <w:szCs w:val="18"/>
                    </w:rPr>
                    <w:t>Подпис</w:t>
                  </w:r>
                  <w:r w:rsidRPr="007A3F42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227A27A4" w14:textId="77777777" w:rsidR="007A3F42" w:rsidRPr="007A3F42" w:rsidRDefault="007A3F42" w:rsidP="00CD640B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7A3F42">
              <w:rPr>
                <w:color w:val="000000"/>
                <w:sz w:val="18"/>
                <w:szCs w:val="18"/>
              </w:rPr>
              <w:t> </w:t>
            </w:r>
            <w:r w:rsidRPr="007A3F42">
              <w:rPr>
                <w:color w:val="000000"/>
                <w:sz w:val="18"/>
                <w:szCs w:val="18"/>
                <w:vertAlign w:val="superscript"/>
              </w:rPr>
              <w:t>*</w:t>
            </w:r>
            <w:r w:rsidRPr="007A3F42">
              <w:rPr>
                <w:color w:val="000000"/>
                <w:sz w:val="18"/>
                <w:szCs w:val="18"/>
              </w:rPr>
              <w:t xml:space="preserve"> тези полета не са задължителни за попълване</w:t>
            </w:r>
            <w:r w:rsidRPr="007A3F42">
              <w:rPr>
                <w:color w:val="000000"/>
                <w:sz w:val="18"/>
                <w:szCs w:val="18"/>
              </w:rPr>
              <w:br/>
            </w:r>
            <w:r w:rsidRPr="007A3F42">
              <w:rPr>
                <w:color w:val="000000"/>
                <w:sz w:val="18"/>
                <w:szCs w:val="18"/>
              </w:rPr>
              <w:br/>
              <w:t>Запознат съм, че посочените лични данни ще бъдат ползвани за целите, за които са предоставени.</w:t>
            </w:r>
          </w:p>
        </w:tc>
      </w:tr>
    </w:tbl>
    <w:p w14:paraId="5CA034AF" w14:textId="77777777" w:rsidR="007A3F42" w:rsidRPr="007A3F42" w:rsidRDefault="007A3F42" w:rsidP="001C6360">
      <w:pPr>
        <w:spacing w:line="240" w:lineRule="auto"/>
        <w:ind w:left="6372" w:right="284" w:firstLine="708"/>
        <w:contextualSpacing/>
        <w:jc w:val="center"/>
        <w:rPr>
          <w:b/>
        </w:rPr>
      </w:pPr>
    </w:p>
    <w:sectPr w:rsidR="007A3F42" w:rsidRPr="007A3F42" w:rsidSect="00720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B1EA" w14:textId="77777777" w:rsidR="001C6360" w:rsidRDefault="001C6360" w:rsidP="001C6360">
      <w:pPr>
        <w:spacing w:after="0" w:line="240" w:lineRule="auto"/>
      </w:pPr>
      <w:r>
        <w:separator/>
      </w:r>
    </w:p>
  </w:endnote>
  <w:endnote w:type="continuationSeparator" w:id="0">
    <w:p w14:paraId="3E19ED17" w14:textId="77777777" w:rsidR="001C6360" w:rsidRDefault="001C6360" w:rsidP="001C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CB1B" w14:textId="77777777" w:rsidR="00BC6DB3" w:rsidRDefault="00BC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BAF" w14:textId="77777777" w:rsidR="00BC6DB3" w:rsidRDefault="00BC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4BFC" w14:textId="77777777" w:rsidR="00BC6DB3" w:rsidRDefault="00BC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04C1" w14:textId="77777777" w:rsidR="001C6360" w:rsidRDefault="001C6360" w:rsidP="001C6360">
      <w:pPr>
        <w:spacing w:after="0" w:line="240" w:lineRule="auto"/>
      </w:pPr>
      <w:r>
        <w:separator/>
      </w:r>
    </w:p>
  </w:footnote>
  <w:footnote w:type="continuationSeparator" w:id="0">
    <w:p w14:paraId="0FA4B1A4" w14:textId="77777777" w:rsidR="001C6360" w:rsidRDefault="001C6360" w:rsidP="001C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9C88" w14:textId="77777777" w:rsidR="00BC6DB3" w:rsidRDefault="00BC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6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470"/>
      <w:gridCol w:w="2410"/>
      <w:gridCol w:w="1843"/>
    </w:tblGrid>
    <w:tr w:rsidR="00BC6DB3" w:rsidRPr="00983002" w14:paraId="6EC2A2A6" w14:textId="77777777" w:rsidTr="006F3D83">
      <w:trPr>
        <w:trHeight w:val="987"/>
      </w:trPr>
      <w:tc>
        <w:tcPr>
          <w:tcW w:w="2943" w:type="dxa"/>
          <w:vAlign w:val="center"/>
        </w:tcPr>
        <w:p w14:paraId="77DD6329" w14:textId="77777777" w:rsidR="00BC6DB3" w:rsidRPr="00983002" w:rsidRDefault="00BC6DB3" w:rsidP="00BC6DB3">
          <w:pPr>
            <w:jc w:val="center"/>
          </w:pPr>
          <w:r w:rsidRPr="00983002">
            <w:rPr>
              <w:noProof/>
              <w:lang w:eastAsia="bg-BG"/>
            </w:rPr>
            <w:drawing>
              <wp:inline distT="0" distB="0" distL="0" distR="0" wp14:anchorId="3BE6A35B" wp14:editId="1A15B267">
                <wp:extent cx="1731645" cy="642620"/>
                <wp:effectExtent l="0" t="0" r="1905" b="5080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64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0" w:type="dxa"/>
          <w:vAlign w:val="center"/>
        </w:tcPr>
        <w:p w14:paraId="03320865" w14:textId="77777777" w:rsidR="00BC6DB3" w:rsidRPr="00983002" w:rsidRDefault="00BC6DB3" w:rsidP="00BC6DB3">
          <w:pPr>
            <w:pStyle w:val="ListParagraph"/>
            <w:spacing w:line="360" w:lineRule="auto"/>
            <w:ind w:left="-113"/>
            <w:jc w:val="center"/>
            <w:rPr>
              <w:rFonts w:ascii="Times New Roman" w:hAnsi="Times New Roman"/>
              <w:color w:val="491407"/>
              <w:sz w:val="16"/>
              <w:szCs w:val="16"/>
              <w:lang w:val="bg-BG"/>
            </w:rPr>
          </w:pP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София 1618, бул. „Цар Борис III“ 136</w:t>
          </w:r>
        </w:p>
        <w:p w14:paraId="3178BEC5" w14:textId="77777777" w:rsidR="00BC6DB3" w:rsidRPr="00983002" w:rsidRDefault="00BC6DB3" w:rsidP="00BC6DB3">
          <w:pPr>
            <w:pStyle w:val="ListParagraph"/>
            <w:spacing w:line="360" w:lineRule="auto"/>
            <w:ind w:left="-113"/>
            <w:jc w:val="center"/>
            <w:rPr>
              <w:rFonts w:ascii="Times New Roman" w:hAnsi="Times New Roman"/>
              <w:color w:val="491407"/>
              <w:sz w:val="16"/>
              <w:szCs w:val="16"/>
            </w:rPr>
          </w:pPr>
          <w:r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 xml:space="preserve">тел.: 02/ 420 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-</w:t>
          </w:r>
          <w:r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 xml:space="preserve"> 1100, 02/ 420 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-</w:t>
          </w:r>
          <w:r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 xml:space="preserve"> 1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bg-BG"/>
            </w:rPr>
            <w:t>202</w:t>
          </w:r>
        </w:p>
        <w:p w14:paraId="003B4844" w14:textId="77777777" w:rsidR="00BC6DB3" w:rsidRPr="00983002" w:rsidRDefault="00BC6DB3" w:rsidP="00BC6DB3">
          <w:pPr>
            <w:pStyle w:val="ListParagraph"/>
            <w:spacing w:line="360" w:lineRule="auto"/>
            <w:ind w:left="-113"/>
            <w:jc w:val="center"/>
            <w:rPr>
              <w:rFonts w:ascii="Times New Roman" w:hAnsi="Times New Roman"/>
            </w:rPr>
          </w:pPr>
          <w:hyperlink r:id="rId2" w:history="1">
            <w:r w:rsidRPr="00983002">
              <w:rPr>
                <w:rStyle w:val="Hyperlink"/>
                <w:color w:val="491407"/>
                <w:sz w:val="16"/>
                <w:szCs w:val="16"/>
              </w:rPr>
              <w:t>dfz</w:t>
            </w:r>
            <w:r w:rsidRPr="00983002">
              <w:rPr>
                <w:rStyle w:val="Hyperlink"/>
                <w:color w:val="491407"/>
                <w:sz w:val="16"/>
                <w:szCs w:val="16"/>
                <w:lang w:val="ru-RU"/>
              </w:rPr>
              <w:t>@</w:t>
            </w:r>
            <w:r w:rsidRPr="00983002">
              <w:rPr>
                <w:rStyle w:val="Hyperlink"/>
                <w:color w:val="491407"/>
                <w:sz w:val="16"/>
                <w:szCs w:val="16"/>
              </w:rPr>
              <w:t>dfz</w:t>
            </w:r>
            <w:r w:rsidRPr="00983002">
              <w:rPr>
                <w:rStyle w:val="Hyperlink"/>
                <w:color w:val="491407"/>
                <w:sz w:val="16"/>
                <w:szCs w:val="16"/>
                <w:lang w:val="ru-RU"/>
              </w:rPr>
              <w:t>.</w:t>
            </w:r>
            <w:r w:rsidRPr="00983002">
              <w:rPr>
                <w:rStyle w:val="Hyperlink"/>
                <w:color w:val="491407"/>
                <w:sz w:val="16"/>
                <w:szCs w:val="16"/>
              </w:rPr>
              <w:t>bg</w:t>
            </w:r>
          </w:hyperlink>
          <w:r w:rsidRPr="00983002"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 xml:space="preserve">, </w:t>
          </w:r>
          <w:r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 xml:space="preserve"> </w:t>
          </w:r>
          <w:r w:rsidRPr="00983002">
            <w:rPr>
              <w:rFonts w:ascii="Times New Roman" w:hAnsi="Times New Roman"/>
              <w:color w:val="491407"/>
              <w:sz w:val="16"/>
              <w:szCs w:val="16"/>
            </w:rPr>
            <w:t>www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>.</w:t>
          </w:r>
          <w:r w:rsidRPr="00983002">
            <w:rPr>
              <w:rFonts w:ascii="Times New Roman" w:hAnsi="Times New Roman"/>
              <w:color w:val="491407"/>
              <w:sz w:val="16"/>
              <w:szCs w:val="16"/>
            </w:rPr>
            <w:t>dfz</w:t>
          </w:r>
          <w:r w:rsidRPr="00983002">
            <w:rPr>
              <w:rFonts w:ascii="Times New Roman" w:hAnsi="Times New Roman"/>
              <w:color w:val="491407"/>
              <w:sz w:val="16"/>
              <w:szCs w:val="16"/>
              <w:lang w:val="ru-RU"/>
            </w:rPr>
            <w:t>.</w:t>
          </w:r>
          <w:r w:rsidRPr="00983002">
            <w:rPr>
              <w:rFonts w:ascii="Times New Roman" w:hAnsi="Times New Roman"/>
              <w:color w:val="491407"/>
              <w:sz w:val="16"/>
              <w:szCs w:val="16"/>
            </w:rPr>
            <w:t>bg</w:t>
          </w:r>
        </w:p>
      </w:tc>
      <w:tc>
        <w:tcPr>
          <w:tcW w:w="2410" w:type="dxa"/>
          <w:vAlign w:val="center"/>
        </w:tcPr>
        <w:p w14:paraId="7D5001C3" w14:textId="77777777" w:rsidR="00BC6DB3" w:rsidRPr="00B95487" w:rsidRDefault="00BC6DB3" w:rsidP="00BC6DB3">
          <w:pPr>
            <w:rPr>
              <w:lang w:val="en-US"/>
            </w:rPr>
          </w:pPr>
          <w:r w:rsidRPr="00F24C40">
            <w:rPr>
              <w:noProof/>
              <w:lang w:eastAsia="bg-BG"/>
            </w:rPr>
            <w:drawing>
              <wp:inline distT="0" distB="0" distL="0" distR="0" wp14:anchorId="4D69D2D0" wp14:editId="6FC954A5">
                <wp:extent cx="1324051" cy="482898"/>
                <wp:effectExtent l="0" t="0" r="0" b="0"/>
                <wp:docPr id="124" name="Pictur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515" cy="48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0160845D" w14:textId="77777777" w:rsidR="00BC6DB3" w:rsidRDefault="00BC6DB3" w:rsidP="00BC6DB3">
          <w:pPr>
            <w:rPr>
              <w:noProof/>
              <w:lang w:eastAsia="bg-BG"/>
            </w:rPr>
          </w:pPr>
          <w:r w:rsidRPr="00FA1CEA">
            <w:rPr>
              <w:noProof/>
              <w:szCs w:val="24"/>
              <w:lang w:eastAsia="bg-BG"/>
            </w:rPr>
            <w:drawing>
              <wp:inline distT="0" distB="0" distL="0" distR="0" wp14:anchorId="19C12B0A" wp14:editId="229CE418">
                <wp:extent cx="952500" cy="635136"/>
                <wp:effectExtent l="0" t="0" r="0" b="0"/>
                <wp:docPr id="125" name="Picture 125" descr="C:\Users\bilianai\AppData\Local\Temp\notes5D3EFE\Certification_logo_37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lianai\AppData\Local\Temp\notes5D3EFE\Certification_logo_37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17" cy="64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EE746" w14:textId="77777777" w:rsidR="001C6360" w:rsidRDefault="001C6360" w:rsidP="00BC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58D" w14:textId="77777777" w:rsidR="00BC6DB3" w:rsidRDefault="00BC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821"/>
    <w:multiLevelType w:val="multilevel"/>
    <w:tmpl w:val="BBD45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32B9E"/>
    <w:multiLevelType w:val="hybridMultilevel"/>
    <w:tmpl w:val="38C66148"/>
    <w:lvl w:ilvl="0" w:tplc="01BA803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A5B0C940"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E57391"/>
    <w:multiLevelType w:val="hybridMultilevel"/>
    <w:tmpl w:val="484863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3EE3"/>
    <w:multiLevelType w:val="hybridMultilevel"/>
    <w:tmpl w:val="BC6E5898"/>
    <w:lvl w:ilvl="0" w:tplc="46A6A04A">
      <w:start w:val="1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9BE2B3A"/>
    <w:multiLevelType w:val="hybridMultilevel"/>
    <w:tmpl w:val="F7CE5FE0"/>
    <w:lvl w:ilvl="0" w:tplc="B0542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CFC"/>
    <w:multiLevelType w:val="hybridMultilevel"/>
    <w:tmpl w:val="427E6F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45D8"/>
    <w:multiLevelType w:val="hybridMultilevel"/>
    <w:tmpl w:val="D138E8EE"/>
    <w:lvl w:ilvl="0" w:tplc="46A6A04A">
      <w:start w:val="1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67046B46">
      <w:start w:val="12"/>
      <w:numFmt w:val="bullet"/>
      <w:suff w:val="space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1A65612"/>
    <w:multiLevelType w:val="hybridMultilevel"/>
    <w:tmpl w:val="33907CBE"/>
    <w:lvl w:ilvl="0" w:tplc="BFFEF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904985"/>
    <w:multiLevelType w:val="hybridMultilevel"/>
    <w:tmpl w:val="33907CBE"/>
    <w:lvl w:ilvl="0" w:tplc="BFFEF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5158B9"/>
    <w:multiLevelType w:val="hybridMultilevel"/>
    <w:tmpl w:val="00B4762C"/>
    <w:lvl w:ilvl="0" w:tplc="571E70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394120"/>
    <w:multiLevelType w:val="hybridMultilevel"/>
    <w:tmpl w:val="3482CC52"/>
    <w:lvl w:ilvl="0" w:tplc="CCB0F2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F6"/>
    <w:rsid w:val="000E0FDA"/>
    <w:rsid w:val="00142145"/>
    <w:rsid w:val="00151A3F"/>
    <w:rsid w:val="001C6360"/>
    <w:rsid w:val="001E2B18"/>
    <w:rsid w:val="00210C67"/>
    <w:rsid w:val="0029190C"/>
    <w:rsid w:val="003255CB"/>
    <w:rsid w:val="0037383B"/>
    <w:rsid w:val="00403805"/>
    <w:rsid w:val="004B2B3C"/>
    <w:rsid w:val="004B301A"/>
    <w:rsid w:val="005372B6"/>
    <w:rsid w:val="00554A82"/>
    <w:rsid w:val="00567FC0"/>
    <w:rsid w:val="005F3FD5"/>
    <w:rsid w:val="006911A4"/>
    <w:rsid w:val="006B0779"/>
    <w:rsid w:val="006B34E6"/>
    <w:rsid w:val="007071F6"/>
    <w:rsid w:val="0072087C"/>
    <w:rsid w:val="007A3F42"/>
    <w:rsid w:val="0086427F"/>
    <w:rsid w:val="00883459"/>
    <w:rsid w:val="008947FD"/>
    <w:rsid w:val="008B7CB0"/>
    <w:rsid w:val="009A777C"/>
    <w:rsid w:val="009E794F"/>
    <w:rsid w:val="00A93792"/>
    <w:rsid w:val="00AC0B6B"/>
    <w:rsid w:val="00AF4A4F"/>
    <w:rsid w:val="00B24B17"/>
    <w:rsid w:val="00BC6DB3"/>
    <w:rsid w:val="00C5500C"/>
    <w:rsid w:val="00CD4793"/>
    <w:rsid w:val="00CD640B"/>
    <w:rsid w:val="00CD68A8"/>
    <w:rsid w:val="00D31928"/>
    <w:rsid w:val="00D53540"/>
    <w:rsid w:val="00D57EFB"/>
    <w:rsid w:val="00D76BE6"/>
    <w:rsid w:val="00EF7EEA"/>
    <w:rsid w:val="00F01530"/>
    <w:rsid w:val="00F916D6"/>
    <w:rsid w:val="00FE66B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8E34F"/>
  <w15:chartTrackingRefBased/>
  <w15:docId w15:val="{C755AB17-61F4-4E64-ADFD-22EA71E6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60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1C6360"/>
    <w:pPr>
      <w:keepNext/>
      <w:spacing w:after="0" w:line="240" w:lineRule="auto"/>
      <w:jc w:val="center"/>
      <w:outlineLvl w:val="1"/>
    </w:pPr>
    <w:rPr>
      <w:rFonts w:ascii="HebarU" w:eastAsia="Times New Roman" w:hAnsi="HebarU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6360"/>
    <w:rPr>
      <w:rFonts w:ascii="HebarU" w:eastAsia="Times New Roman" w:hAnsi="HebarU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1C6360"/>
    <w:pPr>
      <w:spacing w:after="0" w:line="240" w:lineRule="auto"/>
      <w:ind w:left="720"/>
      <w:contextualSpacing/>
    </w:pPr>
    <w:rPr>
      <w:rFonts w:ascii="Cambria" w:eastAsia="MS ??" w:hAnsi="Cambria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6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60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1C636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C6360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93792"/>
    <w:pPr>
      <w:spacing w:after="0" w:line="240" w:lineRule="auto"/>
      <w:ind w:firstLine="990"/>
      <w:jc w:val="both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A9379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overinputtxt1">
    <w:name w:val="overinputtxt1"/>
    <w:rsid w:val="009A777C"/>
    <w:rPr>
      <w:rFonts w:ascii="Arial" w:hAnsi="Arial" w:cs="Arial" w:hint="default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F42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spelle">
    <w:name w:val="spelle"/>
    <w:basedOn w:val="DefaultParagraphFont"/>
    <w:rsid w:val="007A3F42"/>
  </w:style>
  <w:style w:type="paragraph" w:styleId="BalloonText">
    <w:name w:val="Balloon Text"/>
    <w:basedOn w:val="Normal"/>
    <w:link w:val="BalloonTextChar"/>
    <w:uiPriority w:val="99"/>
    <w:semiHidden/>
    <w:unhideWhenUsed/>
    <w:rsid w:val="00D76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570&amp;ToPar=Art18_Al1&amp;Type=20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fz@dfz.b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4708-AF8E-4689-8505-921D78D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Nikolaeva Karabelyova</dc:creator>
  <cp:keywords/>
  <dc:description/>
  <cp:lastModifiedBy>Anastasiya Nikolaeva Karabelyova</cp:lastModifiedBy>
  <cp:revision>27</cp:revision>
  <cp:lastPrinted>2023-03-21T08:29:00Z</cp:lastPrinted>
  <dcterms:created xsi:type="dcterms:W3CDTF">2022-12-21T07:10:00Z</dcterms:created>
  <dcterms:modified xsi:type="dcterms:W3CDTF">2026-03-05T14:22:00Z</dcterms:modified>
</cp:coreProperties>
</file>